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06C86" w14:textId="77777777" w:rsidR="004E6348" w:rsidRDefault="00624AB2"/>
    <w:sectPr w:rsidR="004E6348" w:rsidSect="00A50A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39342" w14:textId="77777777" w:rsidR="00624AB2" w:rsidRDefault="00624AB2" w:rsidP="008B01CA">
      <w:r>
        <w:separator/>
      </w:r>
    </w:p>
  </w:endnote>
  <w:endnote w:type="continuationSeparator" w:id="0">
    <w:p w14:paraId="6B1662FE" w14:textId="77777777" w:rsidR="00624AB2" w:rsidRDefault="00624AB2" w:rsidP="008B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5A3B7" w14:textId="77777777" w:rsidR="00497854" w:rsidRDefault="0049785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01408" w14:textId="77777777" w:rsidR="008B01CA" w:rsidRDefault="008B01CA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3D14E" wp14:editId="21D18D95">
              <wp:simplePos x="0" y="0"/>
              <wp:positionH relativeFrom="column">
                <wp:posOffset>-394335</wp:posOffset>
              </wp:positionH>
              <wp:positionV relativeFrom="paragraph">
                <wp:posOffset>-2242185</wp:posOffset>
              </wp:positionV>
              <wp:extent cx="1713865" cy="1117600"/>
              <wp:effectExtent l="0" t="0" r="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865" cy="111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9A9E6" w14:textId="58F3D29A" w:rsidR="008B01CA" w:rsidRPr="00F430AA" w:rsidRDefault="00497854" w:rsidP="008B01CA">
                          <w:pPr>
                            <w:spacing w:line="360" w:lineRule="auto"/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www.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3D14E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31.05pt;margin-top:-176.5pt;width:134.95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" filled="f" stroked="f">
              <v:textbox>
                <w:txbxContent>
                  <w:p w14:paraId="31B9A9E6" w14:textId="58F3D29A" w:rsidR="008B01CA" w:rsidRPr="00F430AA" w:rsidRDefault="00497854" w:rsidP="008B01CA">
                    <w:pPr>
                      <w:spacing w:line="360" w:lineRule="auto"/>
                      <w:rPr>
                        <w:color w:val="333333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333333"/>
                        <w:sz w:val="20"/>
                        <w:szCs w:val="20"/>
                        <w:lang w:val="en-US"/>
                      </w:rPr>
                      <w:t>www.smith.co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92DF1" w14:textId="77777777" w:rsidR="00497854" w:rsidRDefault="004978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0CA41" w14:textId="77777777" w:rsidR="00624AB2" w:rsidRDefault="00624AB2" w:rsidP="008B01CA">
      <w:r>
        <w:separator/>
      </w:r>
    </w:p>
  </w:footnote>
  <w:footnote w:type="continuationSeparator" w:id="0">
    <w:p w14:paraId="2A6FDAA5" w14:textId="77777777" w:rsidR="00624AB2" w:rsidRDefault="00624AB2" w:rsidP="008B01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12249" w14:textId="77777777" w:rsidR="00497854" w:rsidRDefault="004978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1C975" w14:textId="77777777" w:rsidR="008B01CA" w:rsidRDefault="00F430AA" w:rsidP="008B01CA">
    <w:pPr>
      <w:pStyle w:val="Header"/>
      <w:ind w:left="-1134"/>
    </w:pPr>
    <w:bookmarkStart w:id="0" w:name="_GoBack"/>
    <w:r>
      <w:rPr>
        <w:noProof/>
        <w:lang w:val="en-US" w:eastAsia="zh-CN"/>
      </w:rPr>
      <w:drawing>
        <wp:anchor distT="0" distB="0" distL="114300" distR="114300" simplePos="0" relativeHeight="251669504" behindDoc="1" locked="0" layoutInCell="1" allowOverlap="1" wp14:anchorId="5372F018" wp14:editId="7B719B83">
          <wp:simplePos x="0" y="0"/>
          <wp:positionH relativeFrom="column">
            <wp:posOffset>-1137285</wp:posOffset>
          </wp:positionH>
          <wp:positionV relativeFrom="paragraph">
            <wp:posOffset>-449580</wp:posOffset>
          </wp:positionV>
          <wp:extent cx="7688224" cy="9946639"/>
          <wp:effectExtent l="0" t="0" r="0" b="0"/>
          <wp:wrapNone/>
          <wp:docPr id="8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3142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224" cy="9946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  <w:lang w:val="en-US" w:eastAsia="zh-CN"/>
      </w:rPr>
      <w:drawing>
        <wp:anchor distT="0" distB="0" distL="114300" distR="114300" simplePos="0" relativeHeight="251667456" behindDoc="1" locked="0" layoutInCell="1" allowOverlap="1" wp14:anchorId="5067E5C7" wp14:editId="3CE6E06E">
          <wp:simplePos x="0" y="0"/>
          <wp:positionH relativeFrom="column">
            <wp:posOffset>-1137285</wp:posOffset>
          </wp:positionH>
          <wp:positionV relativeFrom="paragraph">
            <wp:posOffset>-449580</wp:posOffset>
          </wp:positionV>
          <wp:extent cx="7688224" cy="9946639"/>
          <wp:effectExtent l="0" t="0" r="0" b="0"/>
          <wp:wrapNone/>
          <wp:docPr id="6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31423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224" cy="9946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5408" behindDoc="1" locked="0" layoutInCell="1" allowOverlap="1" wp14:anchorId="003CAD56" wp14:editId="32D279C2">
          <wp:simplePos x="0" y="0"/>
          <wp:positionH relativeFrom="column">
            <wp:posOffset>-1137285</wp:posOffset>
          </wp:positionH>
          <wp:positionV relativeFrom="paragraph">
            <wp:posOffset>-449580</wp:posOffset>
          </wp:positionV>
          <wp:extent cx="7688224" cy="9946640"/>
          <wp:effectExtent l="0" t="0" r="0" b="10160"/>
          <wp:wrapNone/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31423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224" cy="994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3360" behindDoc="1" locked="0" layoutInCell="1" allowOverlap="1" wp14:anchorId="4F95E630" wp14:editId="44AC9814">
          <wp:simplePos x="0" y="0"/>
          <wp:positionH relativeFrom="column">
            <wp:posOffset>-1137285</wp:posOffset>
          </wp:positionH>
          <wp:positionV relativeFrom="paragraph">
            <wp:posOffset>-449580</wp:posOffset>
          </wp:positionV>
          <wp:extent cx="7688225" cy="9946640"/>
          <wp:effectExtent l="0" t="0" r="8255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31423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54" cy="9957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1CA">
      <w:rPr>
        <w:noProof/>
        <w:lang w:val="en-US" w:eastAsia="zh-CN"/>
      </w:rPr>
      <w:drawing>
        <wp:inline distT="0" distB="0" distL="0" distR="0" wp14:anchorId="2C530C89" wp14:editId="0914B25F">
          <wp:extent cx="2044700" cy="154488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есурс 1@3x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619" cy="156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BA653F" w14:textId="77777777" w:rsidR="008B01CA" w:rsidRDefault="008B01CA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BAEBD" wp14:editId="2D3B8CC3">
              <wp:simplePos x="0" y="0"/>
              <wp:positionH relativeFrom="column">
                <wp:posOffset>-394335</wp:posOffset>
              </wp:positionH>
              <wp:positionV relativeFrom="paragraph">
                <wp:posOffset>3035300</wp:posOffset>
              </wp:positionV>
              <wp:extent cx="1713865" cy="1117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865" cy="111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14459" w14:textId="77777777" w:rsidR="008B01CA" w:rsidRPr="00F430AA" w:rsidRDefault="008B01CA" w:rsidP="008B01CA">
                          <w:pPr>
                            <w:spacing w:line="360" w:lineRule="auto"/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430AA"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Prosper GMBH</w:t>
                          </w:r>
                        </w:p>
                        <w:p w14:paraId="20180584" w14:textId="77777777" w:rsidR="008B01CA" w:rsidRPr="00F430AA" w:rsidRDefault="008B01CA" w:rsidP="008B01CA">
                          <w:pPr>
                            <w:spacing w:line="360" w:lineRule="auto"/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430AA"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778 555 6831</w:t>
                          </w:r>
                        </w:p>
                        <w:p w14:paraId="5498641B" w14:textId="77777777" w:rsidR="008B01CA" w:rsidRPr="00F430AA" w:rsidRDefault="008B01CA" w:rsidP="008B01CA">
                          <w:pPr>
                            <w:spacing w:line="360" w:lineRule="auto"/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430AA"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1006 N Rexford Street</w:t>
                          </w:r>
                        </w:p>
                        <w:p w14:paraId="754540C3" w14:textId="77777777" w:rsidR="008B01CA" w:rsidRPr="00F430AA" w:rsidRDefault="008B01CA" w:rsidP="008B01CA">
                          <w:pPr>
                            <w:spacing w:line="360" w:lineRule="auto"/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430AA"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BAEB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-31.05pt;margin-top:239pt;width:134.95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" filled="f" stroked="f">
              <v:textbox>
                <w:txbxContent>
                  <w:p w14:paraId="7F314459" w14:textId="77777777" w:rsidR="008B01CA" w:rsidRPr="00F430AA" w:rsidRDefault="008B01CA" w:rsidP="008B01CA">
                    <w:pPr>
                      <w:spacing w:line="360" w:lineRule="auto"/>
                      <w:rPr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430AA">
                      <w:rPr>
                        <w:color w:val="333333"/>
                        <w:sz w:val="20"/>
                        <w:szCs w:val="20"/>
                        <w:lang w:val="en-US"/>
                      </w:rPr>
                      <w:t>Prosper GMBH</w:t>
                    </w:r>
                  </w:p>
                  <w:p w14:paraId="20180584" w14:textId="77777777" w:rsidR="008B01CA" w:rsidRPr="00F430AA" w:rsidRDefault="008B01CA" w:rsidP="008B01CA">
                    <w:pPr>
                      <w:spacing w:line="360" w:lineRule="auto"/>
                      <w:rPr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430AA">
                      <w:rPr>
                        <w:color w:val="333333"/>
                        <w:sz w:val="20"/>
                        <w:szCs w:val="20"/>
                        <w:lang w:val="en-US"/>
                      </w:rPr>
                      <w:t>778 555 6831</w:t>
                    </w:r>
                  </w:p>
                  <w:p w14:paraId="5498641B" w14:textId="77777777" w:rsidR="008B01CA" w:rsidRPr="00F430AA" w:rsidRDefault="008B01CA" w:rsidP="008B01CA">
                    <w:pPr>
                      <w:spacing w:line="360" w:lineRule="auto"/>
                      <w:rPr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430AA">
                      <w:rPr>
                        <w:color w:val="333333"/>
                        <w:sz w:val="20"/>
                        <w:szCs w:val="20"/>
                        <w:lang w:val="en-US"/>
                      </w:rPr>
                      <w:t>1006 N Rexford Street</w:t>
                    </w:r>
                  </w:p>
                  <w:p w14:paraId="754540C3" w14:textId="77777777" w:rsidR="008B01CA" w:rsidRPr="00F430AA" w:rsidRDefault="008B01CA" w:rsidP="008B01CA">
                    <w:pPr>
                      <w:spacing w:line="360" w:lineRule="auto"/>
                      <w:rPr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430AA">
                      <w:rPr>
                        <w:color w:val="333333"/>
                        <w:sz w:val="20"/>
                        <w:szCs w:val="20"/>
                        <w:lang w:val="en-US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6633F" w14:textId="77777777" w:rsidR="00497854" w:rsidRDefault="004978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CA"/>
    <w:rsid w:val="00055952"/>
    <w:rsid w:val="001666C1"/>
    <w:rsid w:val="00497854"/>
    <w:rsid w:val="00611F9C"/>
    <w:rsid w:val="00624AB2"/>
    <w:rsid w:val="007114D9"/>
    <w:rsid w:val="008B01CA"/>
    <w:rsid w:val="00A50A7F"/>
    <w:rsid w:val="00B0490F"/>
    <w:rsid w:val="00D229AC"/>
    <w:rsid w:val="00F4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25FAE"/>
  <w15:chartTrackingRefBased/>
  <w15:docId w15:val="{01F2486B-6346-8847-8F4C-22A02BA3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1C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1CA"/>
  </w:style>
  <w:style w:type="paragraph" w:styleId="Footer">
    <w:name w:val="footer"/>
    <w:basedOn w:val="Normal"/>
    <w:link w:val="FooterChar"/>
    <w:uiPriority w:val="99"/>
    <w:unhideWhenUsed/>
    <w:rsid w:val="008B01C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A676F9-A473-A341-875D-41FA0C38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валенко</dc:creator>
  <cp:keywords/>
  <dc:description/>
  <cp:lastModifiedBy>Microsoft Office User</cp:lastModifiedBy>
  <cp:revision>4</cp:revision>
  <dcterms:created xsi:type="dcterms:W3CDTF">2019-07-14T20:07:00Z</dcterms:created>
  <dcterms:modified xsi:type="dcterms:W3CDTF">2020-03-27T01:00:00Z</dcterms:modified>
</cp:coreProperties>
</file>